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934CC">
        <w:trPr>
          <w:trHeight w:val="2539"/>
        </w:trPr>
        <w:tc>
          <w:tcPr>
            <w:tcW w:w="4478" w:type="dxa"/>
            <w:shd w:val="clear" w:color="auto" w:fill="auto"/>
          </w:tcPr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 wp14:anchorId="6B2C5F19" wp14:editId="20492C8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4CC" w:rsidRDefault="003C04E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934CC" w:rsidRDefault="00E934CC">
            <w:pPr>
              <w:jc w:val="center"/>
              <w:rPr>
                <w:b/>
                <w:sz w:val="28"/>
                <w:szCs w:val="28"/>
              </w:rPr>
            </w:pPr>
          </w:p>
          <w:p w:rsidR="00114A84" w:rsidRPr="00114A84" w:rsidRDefault="00114A84">
            <w:pPr>
              <w:jc w:val="center"/>
              <w:rPr>
                <w:sz w:val="28"/>
                <w:szCs w:val="28"/>
              </w:rPr>
            </w:pPr>
            <w:r w:rsidRPr="00114A84">
              <w:rPr>
                <w:sz w:val="28"/>
                <w:szCs w:val="28"/>
              </w:rPr>
              <w:t>29.12.2022 № 2691-п</w:t>
            </w:r>
          </w:p>
          <w:p w:rsidR="00E934CC" w:rsidRDefault="00E934CC" w:rsidP="00114A8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E934CC" w:rsidRDefault="003C04EE">
      <w:pPr>
        <w:tabs>
          <w:tab w:val="left" w:pos="0"/>
          <w:tab w:val="left" w:pos="4962"/>
        </w:tabs>
        <w:ind w:right="4393"/>
        <w:jc w:val="both"/>
        <w:rPr>
          <w:sz w:val="28"/>
          <w:szCs w:val="28"/>
        </w:rPr>
      </w:pPr>
      <w:bookmarkStart w:id="1" w:name="_Hlk61876036"/>
      <w:bookmarkEnd w:id="1"/>
      <w:r>
        <w:rPr>
          <w:sz w:val="28"/>
          <w:szCs w:val="28"/>
        </w:rPr>
        <w:t>Об утверждении норм питания учащихся общеобразовательных учрежден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934CC" w:rsidRDefault="00E934CC">
      <w:pPr>
        <w:tabs>
          <w:tab w:val="left" w:pos="0"/>
        </w:tabs>
        <w:ind w:firstLine="360"/>
        <w:rPr>
          <w:sz w:val="28"/>
          <w:szCs w:val="28"/>
        </w:rPr>
      </w:pP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существления комплекса мер по дальнейшему развитию системы организации школьного питания, отвечающего современным требованиям санитарных правил и норм, обеспечивающим школьников полноценным сбалансированным питанием с целью уменьшения количества заболеваний детей, повышения их умственн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</w:t>
      </w:r>
      <w:proofErr w:type="gramEnd"/>
      <w:r>
        <w:rPr>
          <w:sz w:val="28"/>
          <w:szCs w:val="28"/>
        </w:rPr>
        <w:t xml:space="preserve"> от 29.12.2012 года № 273-ФЗ «Об образовании в Российской Федерации», постановляю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ледующие нормы питания учащихся общеобразовательных учреждений Соль-Илецкого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обучающихся 1-4 классов общеобразовательных учреждений Соль-Илецкого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 Средняя стоимость горячего завтрака или полдника на одного обучающегося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0,61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,</w:t>
      </w:r>
      <w:r w:rsidR="00830A2C">
        <w:rPr>
          <w:sz w:val="28"/>
          <w:szCs w:val="28"/>
        </w:rPr>
        <w:t>94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</w:t>
      </w:r>
      <w:r>
        <w:rPr>
          <w:sz w:val="28"/>
          <w:szCs w:val="28"/>
        </w:rPr>
        <w:lastRenderedPageBreak/>
        <w:t>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49,86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редняя стоимость горячего обеда на одного обучающегося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</w:t>
      </w:r>
      <w:r w:rsidR="00830A2C">
        <w:rPr>
          <w:sz w:val="28"/>
          <w:szCs w:val="28"/>
        </w:rPr>
        <w:t>90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15,98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72,82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обучающихся 5-11 классов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</w:t>
      </w:r>
      <w:r>
        <w:rPr>
          <w:sz w:val="28"/>
          <w:szCs w:val="28"/>
        </w:rPr>
        <w:lastRenderedPageBreak/>
        <w:t>пропусков по болезни, участия в олимпиадах, соревнованиях и прочих причин – 0,83.</w:t>
      </w:r>
    </w:p>
    <w:p w:rsidR="00E934CC" w:rsidRPr="0056219F" w:rsidRDefault="002C1F55" w:rsidP="005621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3C04EE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ренбургской области от </w:t>
      </w:r>
      <w:r w:rsidR="00830A2C">
        <w:rPr>
          <w:sz w:val="28"/>
          <w:szCs w:val="28"/>
        </w:rPr>
        <w:t>06.04.2022</w:t>
      </w:r>
      <w:r w:rsidR="003C04EE">
        <w:rPr>
          <w:sz w:val="28"/>
          <w:szCs w:val="28"/>
        </w:rPr>
        <w:t xml:space="preserve"> № </w:t>
      </w:r>
      <w:r w:rsidR="00830A2C">
        <w:rPr>
          <w:sz w:val="28"/>
          <w:szCs w:val="28"/>
        </w:rPr>
        <w:t>658</w:t>
      </w:r>
      <w:r w:rsidR="003C04EE">
        <w:rPr>
          <w:sz w:val="28"/>
          <w:szCs w:val="28"/>
        </w:rPr>
        <w:t>-п «Об утверждении норм питания учащихся общеобразовательных учреждений Соль-Илецкого городского округа».</w:t>
      </w:r>
    </w:p>
    <w:p w:rsidR="0056219F" w:rsidRPr="0056219F" w:rsidRDefault="003C04EE" w:rsidP="0056219F">
      <w:pPr>
        <w:pStyle w:val="11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19F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56219F" w:rsidRPr="005621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219F" w:rsidRPr="0056219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56219F" w:rsidRPr="0056219F">
        <w:rPr>
          <w:rFonts w:ascii="Times New Roman" w:hAnsi="Times New Roman"/>
          <w:sz w:val="28"/>
          <w:szCs w:val="28"/>
        </w:rPr>
        <w:br/>
        <w:t xml:space="preserve">на исполняющего обязанности заместителя главы администрации </w:t>
      </w:r>
      <w:r w:rsidR="0056219F" w:rsidRPr="0056219F">
        <w:rPr>
          <w:rFonts w:ascii="Times New Roman" w:hAnsi="Times New Roman"/>
          <w:sz w:val="28"/>
          <w:szCs w:val="28"/>
        </w:rPr>
        <w:br/>
        <w:t>Соль-</w:t>
      </w:r>
      <w:proofErr w:type="spellStart"/>
      <w:r w:rsidR="0056219F" w:rsidRPr="0056219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56219F" w:rsidRPr="0056219F">
        <w:rPr>
          <w:rFonts w:ascii="Times New Roman" w:hAnsi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="0056219F" w:rsidRPr="0056219F">
        <w:rPr>
          <w:rFonts w:ascii="Times New Roman" w:hAnsi="Times New Roman"/>
          <w:sz w:val="28"/>
          <w:szCs w:val="28"/>
        </w:rPr>
        <w:t>Абубакирову</w:t>
      </w:r>
      <w:proofErr w:type="spellEnd"/>
      <w:r w:rsidR="0056219F" w:rsidRPr="0056219F">
        <w:rPr>
          <w:rFonts w:ascii="Times New Roman" w:hAnsi="Times New Roman"/>
          <w:sz w:val="28"/>
          <w:szCs w:val="28"/>
        </w:rPr>
        <w:t xml:space="preserve"> Л.А.</w:t>
      </w:r>
    </w:p>
    <w:p w:rsidR="00E934CC" w:rsidRPr="0056219F" w:rsidRDefault="003C04EE" w:rsidP="0056219F">
      <w:pPr>
        <w:pStyle w:val="11"/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19F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 и распространяет свое действие на правоотношения, возникшие с 1 января 20</w:t>
      </w:r>
      <w:r w:rsidR="000C67AE" w:rsidRPr="0056219F">
        <w:rPr>
          <w:rFonts w:ascii="Times New Roman" w:hAnsi="Times New Roman"/>
          <w:sz w:val="28"/>
          <w:szCs w:val="28"/>
        </w:rPr>
        <w:t>23</w:t>
      </w:r>
      <w:r w:rsidRPr="0056219F">
        <w:rPr>
          <w:rFonts w:ascii="Times New Roman" w:hAnsi="Times New Roman"/>
          <w:sz w:val="28"/>
          <w:szCs w:val="28"/>
        </w:rPr>
        <w:t xml:space="preserve"> года.</w:t>
      </w:r>
    </w:p>
    <w:p w:rsidR="00E934CC" w:rsidRDefault="00E934CC">
      <w:pPr>
        <w:tabs>
          <w:tab w:val="left" w:pos="0"/>
        </w:tabs>
        <w:rPr>
          <w:sz w:val="28"/>
          <w:szCs w:val="28"/>
          <w:highlight w:val="yellow"/>
        </w:rPr>
      </w:pPr>
    </w:p>
    <w:p w:rsidR="00E934CC" w:rsidRDefault="00E934CC">
      <w:pPr>
        <w:tabs>
          <w:tab w:val="left" w:pos="0"/>
        </w:tabs>
        <w:rPr>
          <w:sz w:val="28"/>
          <w:szCs w:val="28"/>
          <w:highlight w:val="yellow"/>
        </w:rPr>
      </w:pPr>
    </w:p>
    <w:p w:rsidR="00E934CC" w:rsidRDefault="00E934CC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934C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3C04EE" w:rsidP="00676EB1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В.И.</w:t>
            </w:r>
            <w:r w:rsidR="00676EB1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убровин</w:t>
            </w:r>
          </w:p>
        </w:tc>
      </w:tr>
      <w:tr w:rsidR="00E934C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E934C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E934C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934CC" w:rsidRDefault="00E934CC">
      <w:pPr>
        <w:pStyle w:val="ae"/>
        <w:jc w:val="both"/>
        <w:rPr>
          <w:sz w:val="20"/>
          <w:szCs w:val="20"/>
        </w:rPr>
      </w:pPr>
      <w:bookmarkStart w:id="2" w:name="__UnoMark__151_3443430146"/>
      <w:bookmarkEnd w:id="2"/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3C1E9A" w:rsidRDefault="003C1E9A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D947BA" w:rsidRDefault="00D947BA">
      <w:pPr>
        <w:pStyle w:val="ae"/>
        <w:jc w:val="both"/>
      </w:pPr>
    </w:p>
    <w:p w:rsidR="00E934CC" w:rsidRPr="00D947BA" w:rsidRDefault="00D947BA" w:rsidP="00D947BA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Финансовому управлению, Организационному отделу.</w:t>
      </w:r>
    </w:p>
    <w:sectPr w:rsidR="00E934CC" w:rsidRPr="00D947BA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CC"/>
    <w:rsid w:val="000C67AE"/>
    <w:rsid w:val="00114A84"/>
    <w:rsid w:val="002C1F55"/>
    <w:rsid w:val="003C04EE"/>
    <w:rsid w:val="003C1E9A"/>
    <w:rsid w:val="0056219F"/>
    <w:rsid w:val="00676EB1"/>
    <w:rsid w:val="00800979"/>
    <w:rsid w:val="00830A2C"/>
    <w:rsid w:val="009043ED"/>
    <w:rsid w:val="00A61467"/>
    <w:rsid w:val="00D869EF"/>
    <w:rsid w:val="00D947BA"/>
    <w:rsid w:val="00E30E7B"/>
    <w:rsid w:val="00E9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2E18-CE36-48DD-A7F2-CE14F8D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4-04T06:00:00Z</cp:lastPrinted>
  <dcterms:created xsi:type="dcterms:W3CDTF">2023-02-20T05:03:00Z</dcterms:created>
  <dcterms:modified xsi:type="dcterms:W3CDTF">2023-02-20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